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B2" w:rsidRPr="00221209" w:rsidRDefault="000A0853" w:rsidP="003C7598">
      <w:pPr>
        <w:jc w:val="center"/>
        <w:rPr>
          <w:rFonts w:asciiTheme="majorEastAsia" w:eastAsiaTheme="majorEastAsia" w:hAnsiTheme="majorEastAsia"/>
          <w:b/>
          <w:sz w:val="32"/>
          <w:szCs w:val="32"/>
          <w:shd w:val="pct15" w:color="auto" w:fill="FFFFFF"/>
        </w:rPr>
      </w:pPr>
      <w:bookmarkStart w:id="0" w:name="_GoBack"/>
      <w:bookmarkEnd w:id="0"/>
      <w:r w:rsidRPr="00221209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第</w:t>
      </w:r>
      <w:r w:rsidR="00AD7FFB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１</w:t>
      </w:r>
      <w:r w:rsidRPr="00221209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回ＥＭＣ技術セミナー</w:t>
      </w:r>
      <w:r w:rsidR="005B7B04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「ＥＭＣ入門」</w:t>
      </w:r>
    </w:p>
    <w:p w:rsidR="000A0853" w:rsidRPr="00CC7D43" w:rsidRDefault="000A0853" w:rsidP="000A0853">
      <w:pPr>
        <w:jc w:val="center"/>
        <w:rPr>
          <w:rFonts w:asciiTheme="majorEastAsia" w:eastAsiaTheme="majorEastAsia" w:hAnsiTheme="majorEastAsia"/>
          <w:sz w:val="20"/>
        </w:rPr>
      </w:pPr>
    </w:p>
    <w:p w:rsidR="005003C8" w:rsidRPr="005003C8" w:rsidRDefault="005003C8" w:rsidP="005003C8">
      <w:pPr>
        <w:ind w:leftChars="100" w:left="192" w:firstLineChars="100" w:firstLine="202"/>
        <w:rPr>
          <w:rFonts w:asciiTheme="majorEastAsia" w:eastAsiaTheme="majorEastAsia" w:hAnsiTheme="majorEastAsia"/>
          <w:sz w:val="22"/>
          <w:szCs w:val="22"/>
        </w:rPr>
      </w:pPr>
      <w:r w:rsidRPr="005003C8">
        <w:rPr>
          <w:rFonts w:asciiTheme="majorEastAsia" w:eastAsiaTheme="majorEastAsia" w:hAnsiTheme="majorEastAsia" w:hint="eastAsia"/>
          <w:sz w:val="22"/>
          <w:szCs w:val="22"/>
        </w:rPr>
        <w:t>安心・安全な電気・電子製品を開発し提供するためには、製品から放出される電磁ノイズの低減・規制対応や、日常で発生している雷、静電気、他の製品から放出の電磁ノイズを受けた際に誤動作・故障しないように対策するなど、ＥＭＣ（電磁環境両立性）</w:t>
      </w:r>
      <w:r w:rsidR="008D70CC">
        <w:rPr>
          <w:rFonts w:asciiTheme="majorEastAsia" w:eastAsiaTheme="majorEastAsia" w:hAnsiTheme="majorEastAsia" w:hint="eastAsia"/>
          <w:sz w:val="22"/>
          <w:szCs w:val="22"/>
        </w:rPr>
        <w:t>および製品安全に関する</w:t>
      </w:r>
      <w:r w:rsidR="004C0409">
        <w:rPr>
          <w:rFonts w:asciiTheme="majorEastAsia" w:eastAsiaTheme="majorEastAsia" w:hAnsiTheme="majorEastAsia" w:hint="eastAsia"/>
          <w:sz w:val="22"/>
          <w:szCs w:val="22"/>
        </w:rPr>
        <w:t>知識と</w:t>
      </w:r>
      <w:r w:rsidRPr="005003C8">
        <w:rPr>
          <w:rFonts w:asciiTheme="majorEastAsia" w:eastAsiaTheme="majorEastAsia" w:hAnsiTheme="majorEastAsia" w:hint="eastAsia"/>
          <w:sz w:val="22"/>
          <w:szCs w:val="22"/>
        </w:rPr>
        <w:t>技術が必要となります。</w:t>
      </w:r>
    </w:p>
    <w:p w:rsidR="002C564D" w:rsidRDefault="005003C8" w:rsidP="005003C8">
      <w:pPr>
        <w:ind w:leftChars="100" w:left="192" w:firstLineChars="100" w:firstLine="202"/>
        <w:rPr>
          <w:rFonts w:asciiTheme="majorEastAsia" w:eastAsiaTheme="majorEastAsia" w:hAnsiTheme="majorEastAsia"/>
          <w:sz w:val="22"/>
          <w:szCs w:val="22"/>
        </w:rPr>
      </w:pPr>
      <w:r w:rsidRPr="005003C8">
        <w:rPr>
          <w:rFonts w:asciiTheme="majorEastAsia" w:eastAsiaTheme="majorEastAsia" w:hAnsiTheme="majorEastAsia" w:hint="eastAsia"/>
          <w:sz w:val="22"/>
          <w:szCs w:val="22"/>
        </w:rPr>
        <w:t>このＥＭＣ</w:t>
      </w:r>
      <w:r w:rsidR="004C0409">
        <w:rPr>
          <w:rFonts w:asciiTheme="majorEastAsia" w:eastAsiaTheme="majorEastAsia" w:hAnsiTheme="majorEastAsia" w:hint="eastAsia"/>
          <w:sz w:val="22"/>
          <w:szCs w:val="22"/>
        </w:rPr>
        <w:t>および製品安全の知識と</w:t>
      </w:r>
      <w:r w:rsidRPr="005003C8">
        <w:rPr>
          <w:rFonts w:asciiTheme="majorEastAsia" w:eastAsiaTheme="majorEastAsia" w:hAnsiTheme="majorEastAsia" w:hint="eastAsia"/>
          <w:sz w:val="22"/>
          <w:szCs w:val="22"/>
        </w:rPr>
        <w:t>技術を広めるため、主に製品開発や品質管理の新人の方々を対象として、以下のとおりセミナーを開催します。</w:t>
      </w:r>
    </w:p>
    <w:p w:rsidR="000C6874" w:rsidRPr="000C6874" w:rsidRDefault="000C6874" w:rsidP="000C6874">
      <w:pPr>
        <w:ind w:leftChars="100" w:left="192" w:firstLineChars="100" w:firstLine="202"/>
        <w:rPr>
          <w:rFonts w:asciiTheme="majorEastAsia" w:eastAsiaTheme="majorEastAsia" w:hAnsiTheme="majorEastAsia"/>
          <w:sz w:val="22"/>
          <w:szCs w:val="22"/>
        </w:rPr>
      </w:pPr>
    </w:p>
    <w:p w:rsidR="000A0853" w:rsidRDefault="000A0853" w:rsidP="000A0853">
      <w:pPr>
        <w:pStyle w:val="af1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 xml:space="preserve">日　時　　　</w:t>
      </w:r>
      <w:r w:rsidR="005F3C83">
        <w:rPr>
          <w:rFonts w:asciiTheme="majorEastAsia" w:eastAsiaTheme="majorEastAsia" w:hAnsiTheme="majorEastAsia" w:hint="eastAsia"/>
          <w:sz w:val="24"/>
          <w:szCs w:val="24"/>
        </w:rPr>
        <w:t>平成３０</w:t>
      </w:r>
      <w:r w:rsidR="00CF04E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D7FFB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1104CA">
        <w:rPr>
          <w:rFonts w:asciiTheme="majorEastAsia" w:eastAsiaTheme="majorEastAsia" w:hAnsiTheme="majorEastAsia" w:hint="eastAsia"/>
          <w:sz w:val="24"/>
          <w:szCs w:val="24"/>
        </w:rPr>
        <w:t>月２</w:t>
      </w:r>
      <w:r w:rsidR="005F3C8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22120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5F3C83">
        <w:rPr>
          <w:rFonts w:asciiTheme="majorEastAsia" w:eastAsiaTheme="majorEastAsia" w:hAnsiTheme="majorEastAsia" w:hint="eastAsia"/>
          <w:sz w:val="24"/>
          <w:szCs w:val="24"/>
        </w:rPr>
        <w:t>火）　１３：０</w:t>
      </w:r>
      <w:r w:rsidRPr="00221209">
        <w:rPr>
          <w:rFonts w:asciiTheme="majorEastAsia" w:eastAsiaTheme="majorEastAsia" w:hAnsiTheme="majorEastAsia" w:hint="eastAsia"/>
          <w:sz w:val="24"/>
          <w:szCs w:val="24"/>
        </w:rPr>
        <w:t>０～１７：００</w:t>
      </w:r>
    </w:p>
    <w:p w:rsidR="00CC7D43" w:rsidRPr="003C7598" w:rsidRDefault="00CF04EF" w:rsidP="003C7598">
      <w:pPr>
        <w:pStyle w:val="af1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>会　場</w:t>
      </w:r>
      <w:r w:rsidR="003C7598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3C7598">
        <w:rPr>
          <w:rFonts w:asciiTheme="majorEastAsia" w:eastAsiaTheme="majorEastAsia" w:hAnsiTheme="majorEastAsia" w:hint="eastAsia"/>
          <w:sz w:val="22"/>
          <w:szCs w:val="24"/>
        </w:rPr>
        <w:t xml:space="preserve">〒600-8813　京都市下京区中堂寺南町134  (七本松通五条下ル)　</w:t>
      </w:r>
      <w:r w:rsidRPr="003C7598">
        <w:rPr>
          <w:rFonts w:asciiTheme="majorEastAsia" w:eastAsiaTheme="majorEastAsia" w:hAnsiTheme="majorEastAsia" w:hint="eastAsia"/>
        </w:rPr>
        <w:t xml:space="preserve"> </w:t>
      </w:r>
    </w:p>
    <w:p w:rsidR="00CF04EF" w:rsidRPr="00221209" w:rsidRDefault="00CF04EF" w:rsidP="003C7598">
      <w:pPr>
        <w:pStyle w:val="af1"/>
        <w:ind w:left="766" w:firstLineChars="1200" w:firstLine="2419"/>
        <w:rPr>
          <w:rFonts w:asciiTheme="majorEastAsia" w:eastAsiaTheme="majorEastAsia" w:hAnsiTheme="majorEastAsia"/>
          <w:sz w:val="22"/>
          <w:szCs w:val="24"/>
        </w:rPr>
      </w:pPr>
      <w:r w:rsidRPr="00221209">
        <w:rPr>
          <w:rFonts w:asciiTheme="majorEastAsia" w:eastAsiaTheme="majorEastAsia" w:hAnsiTheme="majorEastAsia" w:hint="eastAsia"/>
          <w:sz w:val="22"/>
          <w:szCs w:val="24"/>
        </w:rPr>
        <w:t>京都リサーチパーク東地区内</w:t>
      </w:r>
    </w:p>
    <w:p w:rsidR="00605646" w:rsidRPr="003E5F0F" w:rsidRDefault="000D21D7" w:rsidP="003C7598">
      <w:pPr>
        <w:pStyle w:val="af1"/>
        <w:ind w:left="766" w:firstLineChars="1200" w:firstLine="2419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京都府産業支援センター　　５Ｆ　</w:t>
      </w:r>
      <w:r w:rsidR="00CF04EF" w:rsidRPr="00221209">
        <w:rPr>
          <w:rFonts w:asciiTheme="majorEastAsia" w:eastAsiaTheme="majorEastAsia" w:hAnsiTheme="majorEastAsia" w:hint="eastAsia"/>
          <w:sz w:val="22"/>
          <w:szCs w:val="24"/>
        </w:rPr>
        <w:t>研修室</w:t>
      </w:r>
    </w:p>
    <w:p w:rsidR="000A0853" w:rsidRPr="00221209" w:rsidRDefault="000A0853" w:rsidP="000A0853">
      <w:pPr>
        <w:pStyle w:val="af1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>内　容</w:t>
      </w:r>
    </w:p>
    <w:p w:rsidR="000A0853" w:rsidRDefault="000A0853" w:rsidP="000A0853">
      <w:pPr>
        <w:ind w:leftChars="114" w:left="218" w:firstLineChars="100" w:firstLine="222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>○　第一部　「</w:t>
      </w:r>
      <w:r w:rsidR="00AD7FFB" w:rsidRPr="00AD7FFB">
        <w:rPr>
          <w:rFonts w:asciiTheme="majorEastAsia" w:eastAsiaTheme="majorEastAsia" w:hAnsiTheme="majorEastAsia" w:hint="eastAsia"/>
          <w:sz w:val="24"/>
          <w:szCs w:val="24"/>
        </w:rPr>
        <w:t>製品安全 基礎</w:t>
      </w:r>
      <w:r w:rsidRPr="00221209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537"/>
      </w:tblGrid>
      <w:tr w:rsidR="000150D6" w:rsidRPr="000150D6" w:rsidTr="001F3B6C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150D6" w:rsidRPr="000150D6" w:rsidRDefault="000150D6" w:rsidP="00555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50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講　師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3E5F0F" w:rsidRPr="00605646" w:rsidRDefault="003E5F0F" w:rsidP="003E5F0F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56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社団法人ＫＥＣ関西電子工業振興センター</w:t>
            </w:r>
          </w:p>
          <w:p w:rsidR="000150D6" w:rsidRDefault="003E5F0F" w:rsidP="003E5F0F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56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事業</w:t>
            </w:r>
            <w:r w:rsidRPr="004C04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EMC</w:t>
            </w:r>
            <w:r w:rsidR="00CB3A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</w:t>
            </w:r>
            <w:r w:rsidR="00CB3A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ループ　安全試験チーム</w:t>
            </w:r>
          </w:p>
          <w:p w:rsidR="001F3B6C" w:rsidRDefault="005F3C83" w:rsidP="003C7598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E5F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ームリーダー　中山　太介　氏</w:t>
            </w:r>
          </w:p>
          <w:p w:rsidR="003C7598" w:rsidRPr="005F3C83" w:rsidRDefault="003C7598" w:rsidP="003C7598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0D6" w:rsidRPr="000150D6" w:rsidTr="001F3B6C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150D6" w:rsidRPr="000150D6" w:rsidRDefault="000150D6" w:rsidP="00555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50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内　容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A32B69" w:rsidRPr="00A32B69" w:rsidRDefault="00A32B69" w:rsidP="00A32B69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2B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気用品安全法の概要および製品安全の基礎を説明します。</w:t>
            </w:r>
          </w:p>
          <w:p w:rsidR="000150D6" w:rsidRDefault="00A32B69" w:rsidP="003E5F0F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2B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に、感電の危険および絶縁の考え方を中心に</w:t>
            </w:r>
            <w:r w:rsidR="003E5F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際の試験を項目を交えながら</w:t>
            </w:r>
            <w:r w:rsidRPr="00A32B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説します。</w:t>
            </w:r>
          </w:p>
          <w:p w:rsidR="005F3C83" w:rsidRPr="000150D6" w:rsidRDefault="005F3C83" w:rsidP="003E5F0F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A0853" w:rsidRDefault="000A0853" w:rsidP="000A0853">
      <w:pPr>
        <w:ind w:firstLineChars="200" w:firstLine="443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 xml:space="preserve">○　第二部　</w:t>
      </w:r>
      <w:r w:rsidR="00AD7FFB" w:rsidRPr="00AD7FF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F3B6C" w:rsidRPr="004C0409">
        <w:rPr>
          <w:rFonts w:asciiTheme="majorEastAsia" w:eastAsiaTheme="majorEastAsia" w:hAnsiTheme="majorEastAsia" w:hint="eastAsia"/>
          <w:sz w:val="24"/>
          <w:szCs w:val="24"/>
        </w:rPr>
        <w:t>ＥＭＣ</w:t>
      </w:r>
      <w:r w:rsidR="005F3C83">
        <w:rPr>
          <w:rFonts w:asciiTheme="majorEastAsia" w:eastAsiaTheme="majorEastAsia" w:hAnsiTheme="majorEastAsia" w:hint="eastAsia"/>
          <w:sz w:val="24"/>
          <w:szCs w:val="24"/>
        </w:rPr>
        <w:t>入門編</w:t>
      </w:r>
      <w:r w:rsidR="00AD7FFB" w:rsidRPr="00AD7FFB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537"/>
      </w:tblGrid>
      <w:tr w:rsidR="000150D6" w:rsidRPr="000150D6" w:rsidTr="001F3B6C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150D6" w:rsidRPr="000150D6" w:rsidRDefault="000150D6" w:rsidP="00555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50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講　師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605646" w:rsidRPr="00605646" w:rsidRDefault="00605646" w:rsidP="00605646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56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社団法人ＫＥＣ関西電子工業振興センター</w:t>
            </w:r>
          </w:p>
          <w:p w:rsidR="005F3C83" w:rsidRDefault="00605646" w:rsidP="00605646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56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F3C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事業</w:t>
            </w:r>
            <w:r w:rsidR="005F3C83" w:rsidRPr="004C04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 w:rsidR="005F3C8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EMC</w:t>
            </w:r>
            <w:r w:rsidR="00CB3A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･</w:t>
            </w:r>
            <w:r w:rsidR="005F3C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</w:t>
            </w:r>
            <w:r w:rsidR="00CB3A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</w:t>
            </w:r>
            <w:r w:rsidR="005F3C8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グループ　</w:t>
            </w:r>
          </w:p>
          <w:p w:rsidR="001F3B6C" w:rsidRDefault="005F3C83" w:rsidP="003C7598">
            <w:pPr>
              <w:ind w:firstLineChars="200" w:firstLine="4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ループ</w:t>
            </w:r>
            <w:r w:rsidR="00A343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ネージャ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峯松　育弥　</w:t>
            </w:r>
            <w:r w:rsidR="00605646" w:rsidRPr="004C04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</w:p>
          <w:p w:rsidR="003C7598" w:rsidRPr="000150D6" w:rsidRDefault="003C7598" w:rsidP="003C7598">
            <w:pPr>
              <w:ind w:firstLineChars="200" w:firstLine="4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0D6" w:rsidRPr="000150D6" w:rsidTr="001F3B6C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0150D6" w:rsidRPr="000150D6" w:rsidRDefault="000150D6" w:rsidP="00555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50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内　容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0150D6" w:rsidRPr="004C0409" w:rsidRDefault="00A32B69" w:rsidP="005F3C83">
            <w:pPr>
              <w:ind w:firstLineChars="100" w:firstLine="2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04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ＭＣ規格の成り立ちや、実際のＥ</w:t>
            </w:r>
            <w:r w:rsidR="005F3C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Ｃ試験の概要を分かりやすく解説します。また、参考情報として、ＣＩＳＰＲ規格の動向を</w:t>
            </w:r>
            <w:r w:rsidRPr="004C04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紹介します。</w:t>
            </w:r>
          </w:p>
        </w:tc>
      </w:tr>
    </w:tbl>
    <w:p w:rsidR="000150D6" w:rsidRPr="000150D6" w:rsidRDefault="000150D6" w:rsidP="000150D6">
      <w:pPr>
        <w:rPr>
          <w:rFonts w:asciiTheme="majorEastAsia" w:eastAsiaTheme="majorEastAsia" w:hAnsiTheme="majorEastAsia"/>
          <w:sz w:val="24"/>
          <w:szCs w:val="24"/>
        </w:rPr>
      </w:pPr>
    </w:p>
    <w:p w:rsidR="000A0853" w:rsidRPr="00221209" w:rsidRDefault="000A0853" w:rsidP="000A0853">
      <w:pPr>
        <w:pStyle w:val="af1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>受講料　　　無　料</w:t>
      </w:r>
    </w:p>
    <w:p w:rsidR="000A0853" w:rsidRPr="00221209" w:rsidRDefault="000A0853" w:rsidP="000A0853">
      <w:pPr>
        <w:pStyle w:val="af1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 xml:space="preserve">定　員　　　</w:t>
      </w:r>
      <w:r w:rsidR="00AD7FF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221209">
        <w:rPr>
          <w:rFonts w:asciiTheme="majorEastAsia" w:eastAsiaTheme="majorEastAsia" w:hAnsiTheme="majorEastAsia" w:hint="eastAsia"/>
          <w:sz w:val="24"/>
          <w:szCs w:val="24"/>
        </w:rPr>
        <w:t>０名</w:t>
      </w:r>
    </w:p>
    <w:p w:rsidR="000A0853" w:rsidRPr="00221209" w:rsidRDefault="000A0853" w:rsidP="000A0853">
      <w:pPr>
        <w:pStyle w:val="af1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21209">
        <w:rPr>
          <w:rFonts w:asciiTheme="majorEastAsia" w:eastAsiaTheme="majorEastAsia" w:hAnsiTheme="majorEastAsia" w:hint="eastAsia"/>
          <w:sz w:val="24"/>
          <w:szCs w:val="24"/>
        </w:rPr>
        <w:t>申込先</w:t>
      </w:r>
    </w:p>
    <w:p w:rsidR="000A0853" w:rsidRPr="00221209" w:rsidRDefault="00A32B69" w:rsidP="000A0853">
      <w:pPr>
        <w:ind w:firstLineChars="300" w:firstLine="605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京都府中小企業技術センター　</w:t>
      </w:r>
      <w:r w:rsidR="000A0853" w:rsidRPr="00221209">
        <w:rPr>
          <w:rFonts w:asciiTheme="majorEastAsia" w:eastAsiaTheme="majorEastAsia" w:hAnsiTheme="majorEastAsia" w:hint="eastAsia"/>
          <w:sz w:val="22"/>
          <w:szCs w:val="24"/>
        </w:rPr>
        <w:t>応用技術課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0A0853" w:rsidRPr="00221209">
        <w:rPr>
          <w:rFonts w:asciiTheme="majorEastAsia" w:eastAsiaTheme="majorEastAsia" w:hAnsiTheme="majorEastAsia" w:hint="eastAsia"/>
          <w:sz w:val="22"/>
          <w:szCs w:val="24"/>
        </w:rPr>
        <w:t>電気・電子担当</w:t>
      </w:r>
    </w:p>
    <w:p w:rsidR="000A0853" w:rsidRPr="00221209" w:rsidRDefault="000A0853" w:rsidP="000A0853">
      <w:pPr>
        <w:ind w:firstLineChars="300" w:firstLine="605"/>
        <w:rPr>
          <w:rFonts w:asciiTheme="majorEastAsia" w:eastAsiaTheme="majorEastAsia" w:hAnsiTheme="majorEastAsia"/>
          <w:sz w:val="22"/>
          <w:szCs w:val="24"/>
        </w:rPr>
      </w:pPr>
      <w:r w:rsidRPr="00221209">
        <w:rPr>
          <w:rFonts w:asciiTheme="majorEastAsia" w:eastAsiaTheme="majorEastAsia" w:hAnsiTheme="majorEastAsia" w:hint="eastAsia"/>
          <w:sz w:val="22"/>
          <w:szCs w:val="24"/>
        </w:rPr>
        <w:t xml:space="preserve">TEL 075-315-8634   FAX 075-315-9497 </w:t>
      </w:r>
    </w:p>
    <w:p w:rsidR="000A0853" w:rsidRPr="00221209" w:rsidRDefault="000A0853" w:rsidP="000A0853">
      <w:pPr>
        <w:ind w:firstLineChars="300" w:firstLine="605"/>
        <w:rPr>
          <w:rFonts w:asciiTheme="majorEastAsia" w:eastAsiaTheme="majorEastAsia" w:hAnsiTheme="majorEastAsia"/>
          <w:sz w:val="22"/>
          <w:szCs w:val="24"/>
        </w:rPr>
      </w:pPr>
      <w:r w:rsidRPr="00221209">
        <w:rPr>
          <w:rFonts w:asciiTheme="majorEastAsia" w:eastAsiaTheme="majorEastAsia" w:hAnsiTheme="majorEastAsia" w:hint="eastAsia"/>
          <w:sz w:val="22"/>
          <w:szCs w:val="24"/>
        </w:rPr>
        <w:t>e-mail　ouyou@</w:t>
      </w:r>
      <w:r w:rsidR="00F6054F">
        <w:rPr>
          <w:rFonts w:asciiTheme="majorEastAsia" w:eastAsiaTheme="majorEastAsia" w:hAnsiTheme="majorEastAsia" w:hint="eastAsia"/>
          <w:sz w:val="22"/>
          <w:szCs w:val="24"/>
        </w:rPr>
        <w:t>kptc.</w:t>
      </w:r>
      <w:r w:rsidRPr="00221209">
        <w:rPr>
          <w:rFonts w:asciiTheme="majorEastAsia" w:eastAsiaTheme="majorEastAsia" w:hAnsiTheme="majorEastAsia" w:hint="eastAsia"/>
          <w:sz w:val="22"/>
          <w:szCs w:val="24"/>
        </w:rPr>
        <w:t>jp</w:t>
      </w:r>
    </w:p>
    <w:p w:rsidR="007225B2" w:rsidRPr="003C7598" w:rsidRDefault="000A0853" w:rsidP="000A0853">
      <w:pPr>
        <w:pStyle w:val="af1"/>
        <w:widowControl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3C7598">
        <w:rPr>
          <w:rFonts w:asciiTheme="majorEastAsia" w:eastAsiaTheme="majorEastAsia" w:hAnsiTheme="majorEastAsia" w:hint="eastAsia"/>
          <w:sz w:val="24"/>
          <w:szCs w:val="24"/>
        </w:rPr>
        <w:t>締　切　　　定員に達し次第</w:t>
      </w:r>
      <w:r w:rsidR="00982A46" w:rsidRPr="003C75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2A46" w:rsidRPr="003C7598">
        <w:rPr>
          <w:rFonts w:asciiTheme="majorEastAsia" w:eastAsiaTheme="majorEastAsia" w:hAnsiTheme="majorEastAsia" w:hint="eastAsia"/>
          <w:szCs w:val="24"/>
        </w:rPr>
        <w:t>※　定員を超えた場合のみ、その旨ご本人に連絡します。</w:t>
      </w:r>
      <w:r w:rsidR="002507B8" w:rsidRPr="003C7598">
        <w:rPr>
          <w:rFonts w:ascii="HG丸ｺﾞｼｯｸM-PRO" w:eastAsia="ＭＳ ゴシック" w:hAnsi="Times New Roman" w:cs="ＭＳ ゴシック"/>
          <w:b/>
          <w:bCs/>
          <w:color w:val="000000"/>
          <w:spacing w:val="2"/>
          <w:kern w:val="0"/>
          <w:sz w:val="28"/>
          <w:szCs w:val="28"/>
          <w:u w:val="single" w:color="000000"/>
        </w:rPr>
        <w:br w:type="page"/>
      </w:r>
      <w:r w:rsidR="007225B2" w:rsidRPr="003C759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</w:t>
      </w:r>
      <w:r w:rsidR="00A32B69" w:rsidRPr="003C759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="007225B2" w:rsidRPr="003C759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7225B2" w:rsidRPr="007559EA" w:rsidRDefault="007225B2" w:rsidP="00210EF0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7225B2" w:rsidRPr="007559EA" w:rsidRDefault="000A0853" w:rsidP="007559EA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AD7FFB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１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ＥＭＣ技術セミナー</w:t>
      </w:r>
      <w:r w:rsidR="00BF061B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「ＥＭＣ入門」</w:t>
      </w:r>
      <w:r w:rsidR="007225B2"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申込書</w:t>
      </w:r>
    </w:p>
    <w:p w:rsidR="007225B2" w:rsidRPr="0008232A" w:rsidRDefault="007225B2" w:rsidP="00210EF0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7225B2" w:rsidRPr="007559EA" w:rsidTr="007559EA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25B2" w:rsidRPr="007559EA" w:rsidRDefault="007225B2" w:rsidP="007559EA">
            <w:pPr>
              <w:overflowPunct w:val="0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5B2" w:rsidRPr="007559EA" w:rsidRDefault="007225B2" w:rsidP="007559E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225B2" w:rsidRPr="007559EA" w:rsidTr="007559EA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7225B2" w:rsidRPr="007559EA" w:rsidRDefault="007225B2" w:rsidP="007559E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7225B2" w:rsidRPr="007559EA" w:rsidRDefault="007225B2" w:rsidP="007559E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7559EA" w:rsidRPr="007559EA" w:rsidTr="007559EA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7559EA" w:rsidRPr="007559EA" w:rsidRDefault="007559EA" w:rsidP="007559E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7559EA" w:rsidRPr="007559EA" w:rsidRDefault="007559EA" w:rsidP="007559E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59EA" w:rsidRPr="007559EA" w:rsidRDefault="007559EA" w:rsidP="007559E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7559EA" w:rsidRPr="007559EA" w:rsidTr="007559EA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7559EA" w:rsidRPr="007559EA" w:rsidRDefault="007559EA" w:rsidP="007559E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7559EA" w:rsidRPr="007559EA" w:rsidRDefault="007559EA" w:rsidP="007559EA">
            <w:pPr>
              <w:overflowPunct w:val="0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7559EA" w:rsidRPr="007559EA" w:rsidRDefault="007559EA" w:rsidP="007559E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7559EA" w:rsidRPr="007559EA" w:rsidTr="00982A46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59EA" w:rsidRPr="007559EA" w:rsidRDefault="007559EA" w:rsidP="007559EA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59EA" w:rsidRPr="007559EA" w:rsidRDefault="007559EA" w:rsidP="007559E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7225B2" w:rsidRPr="00982A46" w:rsidRDefault="007225B2" w:rsidP="00210EF0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94"/>
        <w:gridCol w:w="1701"/>
        <w:gridCol w:w="3260"/>
      </w:tblGrid>
      <w:tr w:rsidR="003E5F0F" w:rsidRPr="007559EA" w:rsidTr="00F6054F">
        <w:trPr>
          <w:trHeight w:val="423"/>
        </w:trPr>
        <w:tc>
          <w:tcPr>
            <w:tcW w:w="1559" w:type="dxa"/>
            <w:vAlign w:val="center"/>
          </w:tcPr>
          <w:p w:rsidR="003E5F0F" w:rsidRPr="007A386B" w:rsidRDefault="003E5F0F" w:rsidP="003E5F0F">
            <w:pPr>
              <w:widowControl/>
              <w:spacing w:beforeLines="20" w:before="73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2694" w:type="dxa"/>
            <w:vAlign w:val="center"/>
          </w:tcPr>
          <w:p w:rsidR="003E5F0F" w:rsidRPr="007A386B" w:rsidRDefault="003E5F0F" w:rsidP="000C6874">
            <w:pPr>
              <w:widowControl/>
              <w:spacing w:beforeLines="20" w:before="73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1701" w:type="dxa"/>
            <w:vAlign w:val="center"/>
          </w:tcPr>
          <w:p w:rsidR="003E5F0F" w:rsidRPr="007A386B" w:rsidRDefault="003E5F0F" w:rsidP="000C6874">
            <w:pPr>
              <w:spacing w:beforeLines="20" w:before="73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3E5F0F" w:rsidRPr="007A386B" w:rsidRDefault="003E5F0F" w:rsidP="000C6874">
            <w:pPr>
              <w:spacing w:beforeLines="20" w:before="73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3E5F0F" w:rsidRPr="007559EA" w:rsidTr="00F6054F">
        <w:trPr>
          <w:trHeight w:val="486"/>
        </w:trPr>
        <w:tc>
          <w:tcPr>
            <w:tcW w:w="1559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260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3E5F0F" w:rsidRPr="007559EA" w:rsidTr="00F6054F">
        <w:trPr>
          <w:trHeight w:val="486"/>
        </w:trPr>
        <w:tc>
          <w:tcPr>
            <w:tcW w:w="1559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260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3E5F0F" w:rsidRPr="007559EA" w:rsidTr="00F6054F">
        <w:trPr>
          <w:trHeight w:val="486"/>
        </w:trPr>
        <w:tc>
          <w:tcPr>
            <w:tcW w:w="1559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260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3E5F0F" w:rsidRPr="007559EA" w:rsidTr="00F6054F">
        <w:trPr>
          <w:trHeight w:val="425"/>
        </w:trPr>
        <w:tc>
          <w:tcPr>
            <w:tcW w:w="1559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260" w:type="dxa"/>
          </w:tcPr>
          <w:p w:rsidR="003E5F0F" w:rsidRPr="007A386B" w:rsidRDefault="003E5F0F" w:rsidP="004446C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</w:tbl>
    <w:p w:rsidR="007225B2" w:rsidRPr="007559EA" w:rsidRDefault="007225B2" w:rsidP="007559EA">
      <w:pPr>
        <w:overflowPunct w:val="0"/>
        <w:ind w:leftChars="203" w:left="720" w:hangingChars="200" w:hanging="331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7559EA" w:rsidRPr="007559EA" w:rsidRDefault="007559EA" w:rsidP="00474BB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559EA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7559EA" w:rsidRPr="007559EA" w:rsidRDefault="007559EA" w:rsidP="00474BB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559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研修室</w:t>
      </w:r>
    </w:p>
    <w:p w:rsidR="007559EA" w:rsidRPr="007559EA" w:rsidRDefault="007559EA" w:rsidP="00474BB5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559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7559EA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7559EA" w:rsidRDefault="007559EA" w:rsidP="007559EA">
      <w:pPr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7559E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7559EA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7559EA" w:rsidRDefault="007559EA" w:rsidP="007559EA">
      <w:pPr>
        <w:pStyle w:val="Web"/>
        <w:rPr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2B5E1" wp14:editId="10A84CA9">
            <wp:simplePos x="0" y="0"/>
            <wp:positionH relativeFrom="column">
              <wp:posOffset>1827420</wp:posOffset>
            </wp:positionH>
            <wp:positionV relativeFrom="paragraph">
              <wp:posOffset>163830</wp:posOffset>
            </wp:positionV>
            <wp:extent cx="2385392" cy="2241494"/>
            <wp:effectExtent l="0" t="0" r="0" b="6985"/>
            <wp:wrapNone/>
            <wp:docPr id="1" name="図 1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9EA" w:rsidRPr="007559EA" w:rsidRDefault="007559EA" w:rsidP="007559EA">
      <w:pPr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7559EA" w:rsidRPr="007559EA" w:rsidRDefault="007559EA" w:rsidP="007559EA">
      <w:pPr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7559EA" w:rsidRPr="007559EA" w:rsidSect="003C7598">
      <w:headerReference w:type="default" r:id="rId10"/>
      <w:pgSz w:w="11906" w:h="16838" w:code="9"/>
      <w:pgMar w:top="1588" w:right="1077" w:bottom="1361" w:left="1304" w:header="851" w:footer="992" w:gutter="0"/>
      <w:cols w:space="425"/>
      <w:docGrid w:type="linesAndChars" w:linePitch="369" w:charSpace="-3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72" w:rsidRDefault="000A6872">
      <w:r>
        <w:separator/>
      </w:r>
    </w:p>
  </w:endnote>
  <w:endnote w:type="continuationSeparator" w:id="0">
    <w:p w:rsidR="000A6872" w:rsidRDefault="000A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72" w:rsidRDefault="000A6872">
      <w:r>
        <w:separator/>
      </w:r>
    </w:p>
  </w:footnote>
  <w:footnote w:type="continuationSeparator" w:id="0">
    <w:p w:rsidR="000A6872" w:rsidRDefault="000A6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98" w:rsidRDefault="00467C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50D6"/>
    <w:rsid w:val="00016C0C"/>
    <w:rsid w:val="00017297"/>
    <w:rsid w:val="00035BEC"/>
    <w:rsid w:val="00037CC9"/>
    <w:rsid w:val="00040441"/>
    <w:rsid w:val="000430D6"/>
    <w:rsid w:val="00046F0B"/>
    <w:rsid w:val="00053595"/>
    <w:rsid w:val="00056276"/>
    <w:rsid w:val="00061A99"/>
    <w:rsid w:val="0006629B"/>
    <w:rsid w:val="0008232A"/>
    <w:rsid w:val="0008415A"/>
    <w:rsid w:val="000859CD"/>
    <w:rsid w:val="00086735"/>
    <w:rsid w:val="000925DC"/>
    <w:rsid w:val="000933EC"/>
    <w:rsid w:val="000959AC"/>
    <w:rsid w:val="000A0853"/>
    <w:rsid w:val="000A48A5"/>
    <w:rsid w:val="000A6872"/>
    <w:rsid w:val="000C2ACE"/>
    <w:rsid w:val="000C2F5E"/>
    <w:rsid w:val="000C3208"/>
    <w:rsid w:val="000C507B"/>
    <w:rsid w:val="000C5808"/>
    <w:rsid w:val="000C6874"/>
    <w:rsid w:val="000D21D7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04CA"/>
    <w:rsid w:val="00116EC6"/>
    <w:rsid w:val="00130297"/>
    <w:rsid w:val="00132D4E"/>
    <w:rsid w:val="00136740"/>
    <w:rsid w:val="001442FE"/>
    <w:rsid w:val="00144DC2"/>
    <w:rsid w:val="00145608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B93"/>
    <w:rsid w:val="001F3B6C"/>
    <w:rsid w:val="001F7F69"/>
    <w:rsid w:val="00210EF0"/>
    <w:rsid w:val="002162B1"/>
    <w:rsid w:val="00216FFC"/>
    <w:rsid w:val="00221209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00DE"/>
    <w:rsid w:val="00281CF2"/>
    <w:rsid w:val="00284046"/>
    <w:rsid w:val="002843A5"/>
    <w:rsid w:val="002956A3"/>
    <w:rsid w:val="002A3B0C"/>
    <w:rsid w:val="002A4691"/>
    <w:rsid w:val="002A6755"/>
    <w:rsid w:val="002B083C"/>
    <w:rsid w:val="002B1391"/>
    <w:rsid w:val="002B1929"/>
    <w:rsid w:val="002C02B8"/>
    <w:rsid w:val="002C564D"/>
    <w:rsid w:val="00312517"/>
    <w:rsid w:val="00331188"/>
    <w:rsid w:val="00336F4B"/>
    <w:rsid w:val="00341483"/>
    <w:rsid w:val="003424B1"/>
    <w:rsid w:val="00352DA3"/>
    <w:rsid w:val="00362144"/>
    <w:rsid w:val="00363429"/>
    <w:rsid w:val="003667B8"/>
    <w:rsid w:val="00366B40"/>
    <w:rsid w:val="00366D88"/>
    <w:rsid w:val="0037572F"/>
    <w:rsid w:val="00376F98"/>
    <w:rsid w:val="00381C48"/>
    <w:rsid w:val="003922B7"/>
    <w:rsid w:val="00392E54"/>
    <w:rsid w:val="003C7598"/>
    <w:rsid w:val="003C7E70"/>
    <w:rsid w:val="003D7A1D"/>
    <w:rsid w:val="003E318B"/>
    <w:rsid w:val="003E5F0F"/>
    <w:rsid w:val="003F4878"/>
    <w:rsid w:val="003F51C7"/>
    <w:rsid w:val="00413473"/>
    <w:rsid w:val="00417638"/>
    <w:rsid w:val="00423097"/>
    <w:rsid w:val="00432BC9"/>
    <w:rsid w:val="00433A6C"/>
    <w:rsid w:val="00436C54"/>
    <w:rsid w:val="00445655"/>
    <w:rsid w:val="00452831"/>
    <w:rsid w:val="004631B6"/>
    <w:rsid w:val="00467311"/>
    <w:rsid w:val="00467C98"/>
    <w:rsid w:val="0047065C"/>
    <w:rsid w:val="00474BB5"/>
    <w:rsid w:val="00495FD2"/>
    <w:rsid w:val="004C0409"/>
    <w:rsid w:val="004C5D89"/>
    <w:rsid w:val="004D132D"/>
    <w:rsid w:val="004D1FB2"/>
    <w:rsid w:val="004D2647"/>
    <w:rsid w:val="004D2A11"/>
    <w:rsid w:val="004F04F2"/>
    <w:rsid w:val="004F0799"/>
    <w:rsid w:val="004F245C"/>
    <w:rsid w:val="004F6724"/>
    <w:rsid w:val="005003C8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649A"/>
    <w:rsid w:val="005B7B04"/>
    <w:rsid w:val="005C463A"/>
    <w:rsid w:val="005D0DCD"/>
    <w:rsid w:val="005D10EE"/>
    <w:rsid w:val="005D1808"/>
    <w:rsid w:val="005D4EEE"/>
    <w:rsid w:val="005D715E"/>
    <w:rsid w:val="005E0362"/>
    <w:rsid w:val="005E7525"/>
    <w:rsid w:val="005F310C"/>
    <w:rsid w:val="005F3C83"/>
    <w:rsid w:val="00600C91"/>
    <w:rsid w:val="006044F3"/>
    <w:rsid w:val="00605646"/>
    <w:rsid w:val="006120A4"/>
    <w:rsid w:val="0061670A"/>
    <w:rsid w:val="006174EB"/>
    <w:rsid w:val="006233EE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63D6"/>
    <w:rsid w:val="006A0946"/>
    <w:rsid w:val="006A0D99"/>
    <w:rsid w:val="006A16CB"/>
    <w:rsid w:val="006B0F0B"/>
    <w:rsid w:val="006B4542"/>
    <w:rsid w:val="006B5198"/>
    <w:rsid w:val="006B7F85"/>
    <w:rsid w:val="006C34CF"/>
    <w:rsid w:val="006C3DC2"/>
    <w:rsid w:val="006C6DB7"/>
    <w:rsid w:val="00700DC0"/>
    <w:rsid w:val="00712AE4"/>
    <w:rsid w:val="0071666B"/>
    <w:rsid w:val="007225B2"/>
    <w:rsid w:val="007247D7"/>
    <w:rsid w:val="00727B75"/>
    <w:rsid w:val="0073302E"/>
    <w:rsid w:val="00734CE0"/>
    <w:rsid w:val="00736C37"/>
    <w:rsid w:val="0074239E"/>
    <w:rsid w:val="00743992"/>
    <w:rsid w:val="00745F97"/>
    <w:rsid w:val="007559EA"/>
    <w:rsid w:val="00767D99"/>
    <w:rsid w:val="00771D9A"/>
    <w:rsid w:val="007826C4"/>
    <w:rsid w:val="00792C92"/>
    <w:rsid w:val="007951AC"/>
    <w:rsid w:val="007A1564"/>
    <w:rsid w:val="007A54DE"/>
    <w:rsid w:val="007A6FC6"/>
    <w:rsid w:val="007D3F9D"/>
    <w:rsid w:val="007D42D7"/>
    <w:rsid w:val="007D61AF"/>
    <w:rsid w:val="007D7154"/>
    <w:rsid w:val="007E17E3"/>
    <w:rsid w:val="007E1D21"/>
    <w:rsid w:val="007E59C0"/>
    <w:rsid w:val="007F4856"/>
    <w:rsid w:val="007F536D"/>
    <w:rsid w:val="007F5CF3"/>
    <w:rsid w:val="007F7E0E"/>
    <w:rsid w:val="00800FD0"/>
    <w:rsid w:val="00802CFC"/>
    <w:rsid w:val="008119C5"/>
    <w:rsid w:val="00812594"/>
    <w:rsid w:val="0081637C"/>
    <w:rsid w:val="00827007"/>
    <w:rsid w:val="00835FAB"/>
    <w:rsid w:val="00840B3E"/>
    <w:rsid w:val="008436E0"/>
    <w:rsid w:val="00855377"/>
    <w:rsid w:val="008559AB"/>
    <w:rsid w:val="00855CC1"/>
    <w:rsid w:val="00876272"/>
    <w:rsid w:val="00876F26"/>
    <w:rsid w:val="00877F62"/>
    <w:rsid w:val="0088383E"/>
    <w:rsid w:val="00886DD9"/>
    <w:rsid w:val="00887848"/>
    <w:rsid w:val="008913DC"/>
    <w:rsid w:val="00891C51"/>
    <w:rsid w:val="00892022"/>
    <w:rsid w:val="008A6E8B"/>
    <w:rsid w:val="008B4159"/>
    <w:rsid w:val="008C0B81"/>
    <w:rsid w:val="008C29E2"/>
    <w:rsid w:val="008D0E36"/>
    <w:rsid w:val="008D1D87"/>
    <w:rsid w:val="008D27CF"/>
    <w:rsid w:val="008D5BD0"/>
    <w:rsid w:val="008D6886"/>
    <w:rsid w:val="008D70CC"/>
    <w:rsid w:val="008E52A6"/>
    <w:rsid w:val="008E54D1"/>
    <w:rsid w:val="008E7419"/>
    <w:rsid w:val="008F682B"/>
    <w:rsid w:val="009070FD"/>
    <w:rsid w:val="00911944"/>
    <w:rsid w:val="00912449"/>
    <w:rsid w:val="00915000"/>
    <w:rsid w:val="00923045"/>
    <w:rsid w:val="00923741"/>
    <w:rsid w:val="0092665B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82A46"/>
    <w:rsid w:val="009A0DCD"/>
    <w:rsid w:val="009A5622"/>
    <w:rsid w:val="009A757B"/>
    <w:rsid w:val="009A7642"/>
    <w:rsid w:val="009B50AC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3A57"/>
    <w:rsid w:val="009F402B"/>
    <w:rsid w:val="00A0396F"/>
    <w:rsid w:val="00A16570"/>
    <w:rsid w:val="00A166DD"/>
    <w:rsid w:val="00A21017"/>
    <w:rsid w:val="00A26203"/>
    <w:rsid w:val="00A32B69"/>
    <w:rsid w:val="00A3380B"/>
    <w:rsid w:val="00A343C1"/>
    <w:rsid w:val="00A45EFE"/>
    <w:rsid w:val="00A57810"/>
    <w:rsid w:val="00A66D10"/>
    <w:rsid w:val="00A80B82"/>
    <w:rsid w:val="00A855B2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D7FFB"/>
    <w:rsid w:val="00AE2F99"/>
    <w:rsid w:val="00AF09D4"/>
    <w:rsid w:val="00B007A8"/>
    <w:rsid w:val="00B01F9F"/>
    <w:rsid w:val="00B10A21"/>
    <w:rsid w:val="00B1443B"/>
    <w:rsid w:val="00B152D9"/>
    <w:rsid w:val="00B157ED"/>
    <w:rsid w:val="00B15CC7"/>
    <w:rsid w:val="00B30F06"/>
    <w:rsid w:val="00B411BA"/>
    <w:rsid w:val="00B50B1B"/>
    <w:rsid w:val="00B510C7"/>
    <w:rsid w:val="00B53117"/>
    <w:rsid w:val="00B56F5E"/>
    <w:rsid w:val="00B67FDF"/>
    <w:rsid w:val="00B752F8"/>
    <w:rsid w:val="00B774FD"/>
    <w:rsid w:val="00B81E3F"/>
    <w:rsid w:val="00B8666C"/>
    <w:rsid w:val="00B9070F"/>
    <w:rsid w:val="00B93ABB"/>
    <w:rsid w:val="00B97476"/>
    <w:rsid w:val="00BA0FEE"/>
    <w:rsid w:val="00BD2FB3"/>
    <w:rsid w:val="00BE3E4E"/>
    <w:rsid w:val="00BF061B"/>
    <w:rsid w:val="00BF2069"/>
    <w:rsid w:val="00C13CED"/>
    <w:rsid w:val="00C14689"/>
    <w:rsid w:val="00C27D76"/>
    <w:rsid w:val="00C30073"/>
    <w:rsid w:val="00C462F5"/>
    <w:rsid w:val="00C55BE8"/>
    <w:rsid w:val="00C622E0"/>
    <w:rsid w:val="00C65355"/>
    <w:rsid w:val="00C7209E"/>
    <w:rsid w:val="00C86C53"/>
    <w:rsid w:val="00C915D8"/>
    <w:rsid w:val="00C94969"/>
    <w:rsid w:val="00CA1433"/>
    <w:rsid w:val="00CA236F"/>
    <w:rsid w:val="00CA58FB"/>
    <w:rsid w:val="00CB3A08"/>
    <w:rsid w:val="00CC2143"/>
    <w:rsid w:val="00CC23FC"/>
    <w:rsid w:val="00CC7410"/>
    <w:rsid w:val="00CC7D43"/>
    <w:rsid w:val="00CD38A7"/>
    <w:rsid w:val="00CD5330"/>
    <w:rsid w:val="00CE036F"/>
    <w:rsid w:val="00CE0DF9"/>
    <w:rsid w:val="00CF04EF"/>
    <w:rsid w:val="00CF0B05"/>
    <w:rsid w:val="00D15BE2"/>
    <w:rsid w:val="00D212E9"/>
    <w:rsid w:val="00D269CB"/>
    <w:rsid w:val="00D44063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C13AD"/>
    <w:rsid w:val="00DD3AE1"/>
    <w:rsid w:val="00DE1A77"/>
    <w:rsid w:val="00DF0107"/>
    <w:rsid w:val="00DF479E"/>
    <w:rsid w:val="00E00DFA"/>
    <w:rsid w:val="00E01BA5"/>
    <w:rsid w:val="00E0642A"/>
    <w:rsid w:val="00E147FE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7F39"/>
    <w:rsid w:val="00E864FF"/>
    <w:rsid w:val="00E9483F"/>
    <w:rsid w:val="00EB198C"/>
    <w:rsid w:val="00EC4AF7"/>
    <w:rsid w:val="00EC4D1F"/>
    <w:rsid w:val="00EE0904"/>
    <w:rsid w:val="00EF0B03"/>
    <w:rsid w:val="00F0184E"/>
    <w:rsid w:val="00F04546"/>
    <w:rsid w:val="00F405CA"/>
    <w:rsid w:val="00F41CEF"/>
    <w:rsid w:val="00F6054F"/>
    <w:rsid w:val="00F74485"/>
    <w:rsid w:val="00F747B0"/>
    <w:rsid w:val="00F75782"/>
    <w:rsid w:val="00F87493"/>
    <w:rsid w:val="00F91CF7"/>
    <w:rsid w:val="00F96212"/>
    <w:rsid w:val="00F96AB2"/>
    <w:rsid w:val="00F97B83"/>
    <w:rsid w:val="00FA41DE"/>
    <w:rsid w:val="00FB171C"/>
    <w:rsid w:val="00FB451F"/>
    <w:rsid w:val="00FC78A5"/>
    <w:rsid w:val="00FC7936"/>
    <w:rsid w:val="00FD7714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5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0150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5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0150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2D5A-60B8-4A7B-A4BD-13A903B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メルマガ管理者</cp:lastModifiedBy>
  <cp:revision>2</cp:revision>
  <cp:lastPrinted>2018-05-24T01:35:00Z</cp:lastPrinted>
  <dcterms:created xsi:type="dcterms:W3CDTF">2018-05-28T02:15:00Z</dcterms:created>
  <dcterms:modified xsi:type="dcterms:W3CDTF">2018-05-28T02:15:00Z</dcterms:modified>
</cp:coreProperties>
</file>